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D4E97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>
        <w:rPr>
          <w:b/>
          <w:sz w:val="28"/>
          <w:szCs w:val="28"/>
          <w:lang w:eastAsia="zh-CN"/>
        </w:rPr>
        <w:t xml:space="preserve">DECRETO LEGISLATIVO Nº </w:t>
      </w:r>
      <w:r w:rsidR="00CD0244">
        <w:rPr>
          <w:b/>
          <w:sz w:val="28"/>
          <w:szCs w:val="28"/>
          <w:lang w:eastAsia="zh-CN"/>
        </w:rPr>
        <w:t>2227</w:t>
      </w:r>
      <w:bookmarkStart w:id="0" w:name="_GoBack"/>
      <w:bookmarkEnd w:id="0"/>
      <w:r w:rsidR="00510E5D"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proofErr w:type="spellStart"/>
      <w:r w:rsidR="00524A04">
        <w:rPr>
          <w:sz w:val="20"/>
          <w:lang w:eastAsia="zh-CN"/>
        </w:rPr>
        <w:t>Iza</w:t>
      </w:r>
      <w:proofErr w:type="spellEnd"/>
      <w:r w:rsidR="00524A04">
        <w:rPr>
          <w:sz w:val="20"/>
          <w:lang w:eastAsia="zh-CN"/>
        </w:rPr>
        <w:t xml:space="preserve"> Vicente</w:t>
      </w:r>
    </w:p>
    <w:p w:rsidR="00CD0207" w:rsidRDefault="00CD0207" w:rsidP="00BA41E3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A341BA" w:rsidRPr="00A341BA">
        <w:rPr>
          <w:sz w:val="22"/>
          <w:szCs w:val="22"/>
        </w:rPr>
        <w:t xml:space="preserve">TÍTULO DE CIDADANIA MACAENSE AO PROF. DR. LEONARDO CINELLI </w:t>
      </w:r>
      <w:r w:rsidR="00BA41E3">
        <w:rPr>
          <w:sz w:val="22"/>
          <w:szCs w:val="22"/>
        </w:rPr>
        <w:t xml:space="preserve">E </w:t>
      </w:r>
      <w:r>
        <w:rPr>
          <w:sz w:val="22"/>
          <w:szCs w:val="22"/>
        </w:rPr>
        <w:t>DÁ OUTRAS PR</w:t>
      </w:r>
      <w:r w:rsidR="00BF7986">
        <w:rPr>
          <w:sz w:val="22"/>
          <w:szCs w:val="22"/>
        </w:rPr>
        <w:t>O</w:t>
      </w:r>
      <w:r>
        <w:rPr>
          <w:sz w:val="22"/>
          <w:szCs w:val="22"/>
        </w:rPr>
        <w:t>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A341BA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 xml:space="preserve">1º </w:t>
      </w:r>
      <w:r w:rsidR="00BA41E3" w:rsidRPr="00BA41E3">
        <w:rPr>
          <w:bCs/>
        </w:rPr>
        <w:t xml:space="preserve">Fica concedido </w:t>
      </w:r>
      <w:r w:rsidR="00F810BE" w:rsidRPr="00F810BE">
        <w:rPr>
          <w:bCs/>
        </w:rPr>
        <w:t xml:space="preserve">o Título de Cidadania Macaense </w:t>
      </w:r>
      <w:r w:rsidR="00A341BA" w:rsidRPr="00A341BA">
        <w:rPr>
          <w:bCs/>
        </w:rPr>
        <w:t xml:space="preserve">ao Prof. Dr. Leonardo </w:t>
      </w:r>
      <w:proofErr w:type="spellStart"/>
      <w:r w:rsidR="00A341BA" w:rsidRPr="00A341BA">
        <w:rPr>
          <w:bCs/>
        </w:rPr>
        <w:t>Cinelli</w:t>
      </w:r>
      <w:proofErr w:type="spellEnd"/>
      <w:r w:rsidR="00A341BA">
        <w:rPr>
          <w:bCs/>
        </w:rPr>
        <w:t>.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CD0244" w:rsidRPr="00B84215" w:rsidRDefault="00CD0244" w:rsidP="00CD0244">
      <w:pPr>
        <w:jc w:val="center"/>
        <w:rPr>
          <w:bCs/>
        </w:rPr>
      </w:pPr>
      <w:r w:rsidRPr="00B84215">
        <w:rPr>
          <w:bCs/>
        </w:rPr>
        <w:t>Câmara Municipal de Macaé, 2</w:t>
      </w:r>
      <w:r>
        <w:rPr>
          <w:bCs/>
        </w:rPr>
        <w:t>8</w:t>
      </w:r>
      <w:r w:rsidRPr="00B84215">
        <w:rPr>
          <w:bCs/>
        </w:rPr>
        <w:t xml:space="preserve"> de junho de 2023.</w:t>
      </w:r>
    </w:p>
    <w:p w:rsidR="00CD0244" w:rsidRPr="00B84215" w:rsidRDefault="00CD0244" w:rsidP="00CD0244">
      <w:pPr>
        <w:jc w:val="center"/>
        <w:rPr>
          <w:bCs/>
        </w:rPr>
      </w:pPr>
    </w:p>
    <w:p w:rsidR="00CD0244" w:rsidRPr="00B84215" w:rsidRDefault="00CD0244" w:rsidP="00CD0244">
      <w:pPr>
        <w:jc w:val="center"/>
        <w:rPr>
          <w:bCs/>
        </w:rPr>
      </w:pPr>
    </w:p>
    <w:p w:rsidR="00CD0244" w:rsidRPr="00B84215" w:rsidRDefault="00CD0244" w:rsidP="00CD0244">
      <w:pPr>
        <w:jc w:val="center"/>
        <w:rPr>
          <w:bCs/>
        </w:rPr>
      </w:pPr>
    </w:p>
    <w:p w:rsidR="00CD0244" w:rsidRPr="00B84215" w:rsidRDefault="00CD0244" w:rsidP="00CD0244">
      <w:pPr>
        <w:jc w:val="center"/>
        <w:rPr>
          <w:bCs/>
        </w:rPr>
      </w:pPr>
      <w:r w:rsidRPr="00B84215">
        <w:rPr>
          <w:bCs/>
        </w:rPr>
        <w:t>__________________________________</w:t>
      </w:r>
    </w:p>
    <w:p w:rsidR="00CD0244" w:rsidRPr="00B84215" w:rsidRDefault="00CD0244" w:rsidP="00CD0244">
      <w:pPr>
        <w:jc w:val="center"/>
        <w:rPr>
          <w:bCs/>
        </w:rPr>
      </w:pPr>
      <w:r w:rsidRPr="00B84215">
        <w:rPr>
          <w:bCs/>
        </w:rPr>
        <w:t>NILTON CESAR PEREIRA MOREIRA</w:t>
      </w:r>
    </w:p>
    <w:p w:rsidR="00510E5D" w:rsidRPr="00510E5D" w:rsidRDefault="00CD0244" w:rsidP="00CD0244">
      <w:pPr>
        <w:suppressAutoHyphens/>
        <w:jc w:val="center"/>
        <w:rPr>
          <w:lang w:eastAsia="zh-CN"/>
        </w:rPr>
      </w:pPr>
      <w:r w:rsidRPr="00B84215">
        <w:rPr>
          <w:bCs/>
        </w:rPr>
        <w:t>PRESIDENTE</w:t>
      </w: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sectPr w:rsidR="004911BC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1D5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50BF"/>
    <w:rsid w:val="0022222B"/>
    <w:rsid w:val="00222637"/>
    <w:rsid w:val="00226901"/>
    <w:rsid w:val="00232EF9"/>
    <w:rsid w:val="00235BB7"/>
    <w:rsid w:val="00235F35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D576B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3AA3"/>
    <w:rsid w:val="00436E97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24A04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419B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E97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1DF2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13D0"/>
    <w:rsid w:val="008C561E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44286"/>
    <w:rsid w:val="00951D70"/>
    <w:rsid w:val="00955475"/>
    <w:rsid w:val="00972C11"/>
    <w:rsid w:val="00973AC7"/>
    <w:rsid w:val="00974C51"/>
    <w:rsid w:val="00975688"/>
    <w:rsid w:val="00976DC1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341BA"/>
    <w:rsid w:val="00A51A16"/>
    <w:rsid w:val="00A56418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AF643B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2251"/>
    <w:rsid w:val="00B74E59"/>
    <w:rsid w:val="00B75356"/>
    <w:rsid w:val="00B865A4"/>
    <w:rsid w:val="00B92D8B"/>
    <w:rsid w:val="00B94E74"/>
    <w:rsid w:val="00B94FCC"/>
    <w:rsid w:val="00B96A36"/>
    <w:rsid w:val="00B96D4A"/>
    <w:rsid w:val="00BA05F6"/>
    <w:rsid w:val="00BA3DEC"/>
    <w:rsid w:val="00BA41E3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BF7986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0244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2EAA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32A2E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47D6A"/>
    <w:rsid w:val="00F51781"/>
    <w:rsid w:val="00F56657"/>
    <w:rsid w:val="00F61544"/>
    <w:rsid w:val="00F6174A"/>
    <w:rsid w:val="00F62CB7"/>
    <w:rsid w:val="00F67CCB"/>
    <w:rsid w:val="00F67D67"/>
    <w:rsid w:val="00F7024C"/>
    <w:rsid w:val="00F718AC"/>
    <w:rsid w:val="00F72B5A"/>
    <w:rsid w:val="00F73687"/>
    <w:rsid w:val="00F810BE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37F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976F-D9BF-4B1A-ABB7-F4D72B4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2</cp:revision>
  <cp:lastPrinted>2023-06-28T16:38:00Z</cp:lastPrinted>
  <dcterms:created xsi:type="dcterms:W3CDTF">2023-06-28T16:39:00Z</dcterms:created>
  <dcterms:modified xsi:type="dcterms:W3CDTF">2023-06-28T16:39:00Z</dcterms:modified>
</cp:coreProperties>
</file>